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743573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DDY CUERVO PE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921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